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F5104">
        <w:rPr>
          <w:rFonts w:ascii="宋体" w:eastAsia="宋体" w:hAnsi="宋体" w:hint="eastAsia"/>
          <w:b/>
          <w:sz w:val="32"/>
          <w:szCs w:val="32"/>
        </w:rPr>
        <w:t>高低温</w:t>
      </w:r>
      <w:r w:rsidR="002F258D">
        <w:rPr>
          <w:rFonts w:ascii="宋体" w:eastAsia="宋体" w:hAnsi="宋体" w:hint="eastAsia"/>
          <w:b/>
          <w:sz w:val="32"/>
          <w:szCs w:val="32"/>
        </w:rPr>
        <w:t>循环试验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25D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6610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3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E0C7C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12日</w:t>
                </w:r>
              </w:p>
            </w:sdtContent>
          </w:sdt>
        </w:tc>
      </w:tr>
      <w:tr w:rsidR="0093425C" w:rsidTr="002525D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6610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C1D24" w:rsidP="002525D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2525D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6610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C1D24" w:rsidP="002525D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E0C7C" w:rsidTr="00137587">
        <w:trPr>
          <w:trHeight w:hRule="exact" w:val="721"/>
        </w:trPr>
        <w:tc>
          <w:tcPr>
            <w:tcW w:w="1951" w:type="dxa"/>
            <w:vAlign w:val="center"/>
          </w:tcPr>
          <w:p w:rsidR="000E0C7C" w:rsidRDefault="000E0C7C" w:rsidP="000E0C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E0C7C" w:rsidRPr="00933E51" w:rsidRDefault="000E0C7C" w:rsidP="000E0C7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0E0C7C" w:rsidRDefault="000E0C7C" w:rsidP="000E0C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E0C7C" w:rsidRPr="00FD7CC6" w:rsidRDefault="000E0C7C" w:rsidP="000E0C7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中卡</w:t>
            </w:r>
          </w:p>
        </w:tc>
      </w:tr>
      <w:tr w:rsidR="000E0C7C" w:rsidTr="00137587">
        <w:trPr>
          <w:trHeight w:hRule="exact" w:val="703"/>
        </w:trPr>
        <w:tc>
          <w:tcPr>
            <w:tcW w:w="1951" w:type="dxa"/>
            <w:vAlign w:val="center"/>
          </w:tcPr>
          <w:p w:rsidR="000E0C7C" w:rsidRDefault="000E0C7C" w:rsidP="000E0C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0C7C" w:rsidRPr="00933E51" w:rsidRDefault="000E0C7C" w:rsidP="000E0C7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4681010104A0</w:t>
            </w:r>
          </w:p>
        </w:tc>
        <w:tc>
          <w:tcPr>
            <w:tcW w:w="2056" w:type="dxa"/>
            <w:vAlign w:val="center"/>
          </w:tcPr>
          <w:p w:rsidR="000E0C7C" w:rsidRDefault="000E0C7C" w:rsidP="000E0C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E0C7C" w:rsidRPr="00FD7CC6" w:rsidRDefault="000E0C7C" w:rsidP="000E0C7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0E0C7C" w:rsidTr="00137587">
        <w:trPr>
          <w:trHeight w:hRule="exact" w:val="718"/>
        </w:trPr>
        <w:tc>
          <w:tcPr>
            <w:tcW w:w="1951" w:type="dxa"/>
            <w:vAlign w:val="center"/>
          </w:tcPr>
          <w:p w:rsidR="000E0C7C" w:rsidRDefault="000E0C7C" w:rsidP="000E0C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E0C7C" w:rsidRPr="00933E51" w:rsidRDefault="000E0C7C" w:rsidP="000E0C7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0E0C7C" w:rsidRDefault="000E0C7C" w:rsidP="000E0C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E0C7C" w:rsidRPr="00FD7CC6" w:rsidRDefault="000E0C7C" w:rsidP="000E0C7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E0C7C" w:rsidTr="00137587">
        <w:trPr>
          <w:trHeight w:hRule="exact" w:val="700"/>
        </w:trPr>
        <w:tc>
          <w:tcPr>
            <w:tcW w:w="1951" w:type="dxa"/>
            <w:vAlign w:val="center"/>
          </w:tcPr>
          <w:p w:rsidR="000E0C7C" w:rsidRDefault="000E0C7C" w:rsidP="000E0C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0E0C7C" w:rsidRPr="00933E51" w:rsidRDefault="000E0C7C" w:rsidP="000E0C7C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0E0C7C" w:rsidRDefault="000E0C7C" w:rsidP="000E0C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E0C7C" w:rsidRPr="00FD7CC6" w:rsidRDefault="000E0C7C" w:rsidP="000E0C7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0日</w:t>
                </w:r>
              </w:p>
            </w:sdtContent>
          </w:sdt>
        </w:tc>
      </w:tr>
      <w:tr w:rsidR="000E0C7C" w:rsidTr="00137587">
        <w:trPr>
          <w:trHeight w:hRule="exact" w:val="711"/>
        </w:trPr>
        <w:tc>
          <w:tcPr>
            <w:tcW w:w="1951" w:type="dxa"/>
            <w:vAlign w:val="center"/>
          </w:tcPr>
          <w:p w:rsidR="000E0C7C" w:rsidRDefault="000E0C7C" w:rsidP="000E0C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E0C7C" w:rsidRPr="00933E51" w:rsidRDefault="000E0C7C" w:rsidP="000E0C7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0E0C7C" w:rsidRDefault="000E0C7C" w:rsidP="000E0C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E0C7C" w:rsidRDefault="000E0C7C" w:rsidP="000E0C7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F258D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 w:rsidRPr="002F258D">
              <w:rPr>
                <w:rFonts w:ascii="宋体" w:eastAsia="宋体" w:hAnsi="宋体" w:hint="eastAsia"/>
              </w:rPr>
              <w:t>高低温循环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2F258D" w:rsidP="003F3B17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0E0C7C" w:rsidP="002525D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F6610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C1D24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FD0895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2525D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F6610" w:rsidP="000E0C7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E0C7C">
                  <w:rPr>
                    <w:rFonts w:eastAsia="宋体" w:cs="Arial" w:hint="eastAsia"/>
                    <w:color w:val="000000"/>
                  </w:rPr>
                  <w:t>2021</w:t>
                </w:r>
                <w:r w:rsidR="000E0C7C">
                  <w:rPr>
                    <w:rFonts w:eastAsia="宋体" w:cs="Arial" w:hint="eastAsia"/>
                    <w:color w:val="000000"/>
                  </w:rPr>
                  <w:t>年</w:t>
                </w:r>
                <w:r w:rsidR="000E0C7C">
                  <w:rPr>
                    <w:rFonts w:eastAsia="宋体" w:cs="Arial" w:hint="eastAsia"/>
                    <w:color w:val="000000"/>
                  </w:rPr>
                  <w:t>4</w:t>
                </w:r>
                <w:r w:rsidR="000E0C7C">
                  <w:rPr>
                    <w:rFonts w:eastAsia="宋体" w:cs="Arial" w:hint="eastAsia"/>
                    <w:color w:val="000000"/>
                  </w:rPr>
                  <w:t>月</w:t>
                </w:r>
                <w:r w:rsidR="000E0C7C">
                  <w:rPr>
                    <w:rFonts w:eastAsia="宋体" w:cs="Arial" w:hint="eastAsia"/>
                    <w:color w:val="000000"/>
                  </w:rPr>
                  <w:t>27</w:t>
                </w:r>
                <w:r w:rsidR="000E0C7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5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E0C7C">
                  <w:rPr>
                    <w:rFonts w:eastAsia="宋体" w:cs="Arial" w:hint="eastAsia"/>
                    <w:color w:val="000000"/>
                  </w:rPr>
                  <w:t>2021</w:t>
                </w:r>
                <w:r w:rsidR="000E0C7C">
                  <w:rPr>
                    <w:rFonts w:eastAsia="宋体" w:cs="Arial" w:hint="eastAsia"/>
                    <w:color w:val="000000"/>
                  </w:rPr>
                  <w:t>年</w:t>
                </w:r>
                <w:r w:rsidR="000E0C7C">
                  <w:rPr>
                    <w:rFonts w:eastAsia="宋体" w:cs="Arial" w:hint="eastAsia"/>
                    <w:color w:val="000000"/>
                  </w:rPr>
                  <w:t>5</w:t>
                </w:r>
                <w:r w:rsidR="000E0C7C">
                  <w:rPr>
                    <w:rFonts w:eastAsia="宋体" w:cs="Arial" w:hint="eastAsia"/>
                    <w:color w:val="000000"/>
                  </w:rPr>
                  <w:t>月</w:t>
                </w:r>
                <w:r w:rsidR="000E0C7C">
                  <w:rPr>
                    <w:rFonts w:eastAsia="宋体" w:cs="Arial" w:hint="eastAsia"/>
                    <w:color w:val="000000"/>
                  </w:rPr>
                  <w:t>3</w:t>
                </w:r>
                <w:r w:rsidR="000E0C7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2525D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2525D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2525D4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2525D4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673497" w:rsidTr="00A64608">
        <w:tc>
          <w:tcPr>
            <w:tcW w:w="658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73497" w:rsidTr="00A64608">
        <w:tc>
          <w:tcPr>
            <w:tcW w:w="658" w:type="dxa"/>
            <w:vAlign w:val="center"/>
          </w:tcPr>
          <w:p w:rsidR="00004428" w:rsidRPr="008B412C" w:rsidRDefault="000E212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673497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步入式环境仓</w:t>
            </w:r>
          </w:p>
        </w:tc>
        <w:tc>
          <w:tcPr>
            <w:tcW w:w="1361" w:type="dxa"/>
            <w:vAlign w:val="center"/>
          </w:tcPr>
          <w:p w:rsidR="00004428" w:rsidRPr="008B412C" w:rsidRDefault="00673497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GDWJS-24M</w:t>
            </w:r>
          </w:p>
        </w:tc>
        <w:tc>
          <w:tcPr>
            <w:tcW w:w="1418" w:type="dxa"/>
            <w:vAlign w:val="center"/>
          </w:tcPr>
          <w:p w:rsidR="00004428" w:rsidRPr="008B412C" w:rsidRDefault="00673497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R-203</w:t>
            </w:r>
          </w:p>
        </w:tc>
        <w:tc>
          <w:tcPr>
            <w:tcW w:w="1984" w:type="dxa"/>
            <w:vAlign w:val="center"/>
          </w:tcPr>
          <w:p w:rsidR="00004428" w:rsidRPr="008B412C" w:rsidRDefault="009541F2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9541F2">
              <w:rPr>
                <w:rFonts w:cs="Times New Roman" w:hint="eastAsia"/>
                <w:kern w:val="2"/>
                <w:sz w:val="21"/>
                <w:szCs w:val="21"/>
              </w:rPr>
              <w:t>北京东工联华科学仪器设备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9541F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9541F2">
              <w:rPr>
                <w:rFonts w:cs="Times New Roman" w:hint="eastAsia"/>
                <w:kern w:val="2"/>
                <w:sz w:val="21"/>
                <w:szCs w:val="21"/>
              </w:rPr>
              <w:t>±0.5℃</w:t>
            </w:r>
          </w:p>
        </w:tc>
        <w:tc>
          <w:tcPr>
            <w:tcW w:w="2410" w:type="dxa"/>
            <w:vAlign w:val="center"/>
          </w:tcPr>
          <w:p w:rsidR="00004428" w:rsidRPr="00A15658" w:rsidRDefault="000E212E" w:rsidP="000E0C7C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</w:t>
            </w:r>
            <w:r w:rsidR="000E0C7C">
              <w:rPr>
                <w:rFonts w:cs="Times New Roman" w:hint="eastAsia"/>
                <w:kern w:val="2"/>
                <w:sz w:val="21"/>
                <w:szCs w:val="21"/>
              </w:rPr>
              <w:t>21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 w:rsidR="000E0C7C">
              <w:rPr>
                <w:rFonts w:cs="Times New Roman" w:hint="eastAsia"/>
                <w:kern w:val="2"/>
                <w:sz w:val="21"/>
                <w:szCs w:val="21"/>
              </w:rPr>
              <w:t>12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月</w:t>
            </w:r>
            <w:r w:rsidR="000E0C7C">
              <w:rPr>
                <w:rFonts w:cs="Times New Roman" w:hint="eastAsia"/>
                <w:kern w:val="2"/>
                <w:sz w:val="21"/>
                <w:szCs w:val="21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2525D4">
        <w:tc>
          <w:tcPr>
            <w:tcW w:w="10564" w:type="dxa"/>
          </w:tcPr>
          <w:p w:rsidR="00137587" w:rsidRPr="00CF54D0" w:rsidRDefault="00137587" w:rsidP="00CF54D0">
            <w:pPr>
              <w:pStyle w:val="a8"/>
              <w:numPr>
                <w:ilvl w:val="0"/>
                <w:numId w:val="6"/>
              </w:numPr>
              <w:ind w:right="-102" w:firstLineChars="0"/>
              <w:rPr>
                <w:rFonts w:ascii="宋体" w:hAnsi="宋体"/>
                <w:b/>
              </w:rPr>
            </w:pPr>
            <w:r w:rsidRPr="00CF54D0">
              <w:rPr>
                <w:rFonts w:ascii="宋体" w:hAnsi="宋体" w:hint="eastAsia"/>
                <w:b/>
              </w:rPr>
              <w:t>试验方法</w:t>
            </w:r>
          </w:p>
        </w:tc>
      </w:tr>
      <w:tr w:rsidR="00C4683D" w:rsidTr="002525D4">
        <w:tc>
          <w:tcPr>
            <w:tcW w:w="10564" w:type="dxa"/>
            <w:vAlign w:val="center"/>
          </w:tcPr>
          <w:p w:rsidR="002F258D" w:rsidRPr="00CF54D0" w:rsidRDefault="00CF54D0" w:rsidP="00CF54D0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、</w:t>
            </w:r>
            <w:r w:rsidR="002F258D" w:rsidRPr="00CF54D0">
              <w:rPr>
                <w:rFonts w:ascii="宋体" w:hAnsi="宋体" w:hint="eastAsia"/>
                <w:kern w:val="0"/>
                <w:szCs w:val="20"/>
              </w:rPr>
              <w:t>80°C×5H→30°C×2H→50°C×5H→</w:t>
            </w:r>
            <w:r w:rsidR="000E0C7C" w:rsidRPr="00CF54D0">
              <w:rPr>
                <w:rFonts w:ascii="宋体" w:hAnsi="宋体" w:hint="eastAsia"/>
                <w:kern w:val="0"/>
                <w:szCs w:val="20"/>
              </w:rPr>
              <w:t>-3</w:t>
            </w:r>
            <w:r w:rsidR="002F258D" w:rsidRPr="00CF54D0">
              <w:rPr>
                <w:rFonts w:ascii="宋体" w:hAnsi="宋体" w:hint="eastAsia"/>
                <w:kern w:val="0"/>
                <w:szCs w:val="20"/>
              </w:rPr>
              <w:t>0°C×2H,为一个循环 ；</w:t>
            </w:r>
          </w:p>
          <w:p w:rsidR="000E0C7C" w:rsidRPr="000E0C7C" w:rsidRDefault="00CF54D0" w:rsidP="000E0C7C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、</w:t>
            </w:r>
            <w:bookmarkStart w:id="0" w:name="_GoBack"/>
            <w:bookmarkEnd w:id="0"/>
            <w:r w:rsidR="002F258D" w:rsidRPr="002F258D">
              <w:rPr>
                <w:rFonts w:ascii="宋体" w:hAnsi="宋体" w:hint="eastAsia"/>
                <w:kern w:val="0"/>
                <w:szCs w:val="20"/>
              </w:rPr>
              <w:t>共</w:t>
            </w:r>
            <w:r w:rsidR="000E0C7C">
              <w:rPr>
                <w:rFonts w:ascii="宋体" w:hAnsi="宋体" w:hint="eastAsia"/>
                <w:kern w:val="0"/>
                <w:szCs w:val="20"/>
              </w:rPr>
              <w:t>10</w:t>
            </w:r>
            <w:r w:rsidR="002F258D" w:rsidRPr="002F258D">
              <w:rPr>
                <w:rFonts w:ascii="宋体" w:hAnsi="宋体" w:hint="eastAsia"/>
                <w:kern w:val="0"/>
                <w:szCs w:val="20"/>
              </w:rPr>
              <w:t>个循环。</w:t>
            </w:r>
          </w:p>
        </w:tc>
      </w:tr>
      <w:tr w:rsidR="00C4683D" w:rsidTr="002525D4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2F258D" w:rsidRPr="002F258D" w:rsidRDefault="002F258D" w:rsidP="002F258D">
            <w:pPr>
              <w:ind w:right="-102"/>
              <w:rPr>
                <w:rFonts w:ascii="宋体" w:hAnsi="宋体"/>
              </w:rPr>
            </w:pPr>
            <w:r w:rsidRPr="002F258D">
              <w:rPr>
                <w:rFonts w:ascii="宋体" w:hAnsi="宋体" w:hint="eastAsia"/>
              </w:rPr>
              <w:t>a)锁紧机构工作正常;</w:t>
            </w:r>
          </w:p>
          <w:p w:rsidR="008E5C94" w:rsidRPr="002F258D" w:rsidRDefault="002F258D" w:rsidP="002F258D">
            <w:pPr>
              <w:ind w:right="-102"/>
              <w:rPr>
                <w:rFonts w:ascii="宋体" w:hAnsi="宋体"/>
              </w:rPr>
            </w:pPr>
            <w:r w:rsidRPr="002F258D">
              <w:rPr>
                <w:rFonts w:ascii="宋体" w:hAnsi="宋体" w:hint="eastAsia"/>
              </w:rPr>
              <w:t>b)试验后,满足以下两个条件:①每个座椅机构工作正常;②装饰件,座椅材料,护盖和操作杆没有出现异常变形,开裂和开缝.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26B63" w:rsidTr="002F258D">
        <w:trPr>
          <w:trHeight w:val="558"/>
        </w:trPr>
        <w:tc>
          <w:tcPr>
            <w:tcW w:w="10338" w:type="dxa"/>
          </w:tcPr>
          <w:p w:rsidR="005A0C76" w:rsidRPr="002F258D" w:rsidRDefault="002F258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试验后</w:t>
            </w:r>
            <w:r w:rsidRPr="002F258D">
              <w:rPr>
                <w:rFonts w:ascii="宋体" w:hAnsi="宋体" w:hint="eastAsia"/>
              </w:rPr>
              <w:t>①每个座椅机构工作正常;②装饰件,座椅材料,护盖和操作杆</w:t>
            </w:r>
            <w:r>
              <w:rPr>
                <w:rFonts w:ascii="宋体" w:hAnsi="宋体" w:hint="eastAsia"/>
              </w:rPr>
              <w:t>并未</w:t>
            </w:r>
            <w:r w:rsidRPr="002F258D">
              <w:rPr>
                <w:rFonts w:ascii="宋体" w:hAnsi="宋体" w:hint="eastAsia"/>
              </w:rPr>
              <w:t>现异常变形,开裂和开缝.</w:t>
            </w:r>
          </w:p>
        </w:tc>
      </w:tr>
      <w:tr w:rsidR="00F26B63" w:rsidTr="002F258D">
        <w:tc>
          <w:tcPr>
            <w:tcW w:w="10338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2F258D">
        <w:tc>
          <w:tcPr>
            <w:tcW w:w="10338" w:type="dxa"/>
          </w:tcPr>
          <w:p w:rsidR="00F26B63" w:rsidRPr="002D11A0" w:rsidRDefault="00FB3835" w:rsidP="00FB38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EA205B" wp14:editId="3AE7EED2">
                  <wp:extent cx="2575466" cy="193159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66" cy="193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2F258D">
        <w:tc>
          <w:tcPr>
            <w:tcW w:w="10338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2F258D">
        <w:tc>
          <w:tcPr>
            <w:tcW w:w="10338" w:type="dxa"/>
          </w:tcPr>
          <w:p w:rsidR="00F26B63" w:rsidRDefault="001F661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C1D24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2F258D">
        <w:tc>
          <w:tcPr>
            <w:tcW w:w="10338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2525D4">
        <w:tc>
          <w:tcPr>
            <w:tcW w:w="10564" w:type="dxa"/>
            <w:gridSpan w:val="2"/>
          </w:tcPr>
          <w:p w:rsidR="002E414F" w:rsidRPr="002E414F" w:rsidRDefault="00507C4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FA1264" wp14:editId="60A04F3B">
                  <wp:extent cx="2575465" cy="193159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65" cy="193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2525D4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2525D4">
        <w:tc>
          <w:tcPr>
            <w:tcW w:w="10564" w:type="dxa"/>
            <w:gridSpan w:val="2"/>
          </w:tcPr>
          <w:p w:rsidR="002E414F" w:rsidRPr="002E414F" w:rsidRDefault="00261B3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507C46">
              <w:rPr>
                <w:noProof/>
              </w:rPr>
              <w:drawing>
                <wp:inline distT="0" distB="0" distL="0" distR="0" wp14:anchorId="3CFA1264" wp14:editId="60A04F3B">
                  <wp:extent cx="2575465" cy="193159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65" cy="193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2525D4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541F2" w:rsidTr="00EB2A3D">
        <w:tc>
          <w:tcPr>
            <w:tcW w:w="5372" w:type="dxa"/>
          </w:tcPr>
          <w:p w:rsidR="00EB2A3D" w:rsidRPr="002E414F" w:rsidRDefault="00507C4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0870FA9" wp14:editId="28707321">
                  <wp:extent cx="2575465" cy="193159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65" cy="193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507C4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FA1264" wp14:editId="60A04F3B">
                  <wp:extent cx="2575465" cy="193159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65" cy="193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1F2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3"/>
        <w:gridCol w:w="7325"/>
      </w:tblGrid>
      <w:tr w:rsidR="00D92A27" w:rsidTr="002F258D">
        <w:tc>
          <w:tcPr>
            <w:tcW w:w="3013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25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2F258D">
        <w:tc>
          <w:tcPr>
            <w:tcW w:w="3013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25" w:type="dxa"/>
          </w:tcPr>
          <w:p w:rsidR="00D92A27" w:rsidRPr="00D92A27" w:rsidRDefault="00507C4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 w:rsidR="002F258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/>
              </w:rPr>
              <w:t>中卡</w:t>
            </w:r>
          </w:p>
        </w:tc>
      </w:tr>
      <w:tr w:rsidR="00D92A27" w:rsidTr="002F258D">
        <w:tc>
          <w:tcPr>
            <w:tcW w:w="3013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25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2F258D">
        <w:tc>
          <w:tcPr>
            <w:tcW w:w="3013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25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07C46" w:rsidTr="002F258D">
        <w:tc>
          <w:tcPr>
            <w:tcW w:w="3013" w:type="dxa"/>
            <w:vAlign w:val="center"/>
          </w:tcPr>
          <w:p w:rsidR="00507C46" w:rsidRPr="00AD4A67" w:rsidRDefault="00507C46" w:rsidP="00507C4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25" w:type="dxa"/>
            <w:vAlign w:val="center"/>
          </w:tcPr>
          <w:p w:rsidR="00507C46" w:rsidRPr="00933E51" w:rsidRDefault="00507C46" w:rsidP="00507C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</w:tr>
      <w:tr w:rsidR="00507C46" w:rsidTr="002F258D">
        <w:tc>
          <w:tcPr>
            <w:tcW w:w="3013" w:type="dxa"/>
            <w:vAlign w:val="center"/>
          </w:tcPr>
          <w:p w:rsidR="00507C46" w:rsidRPr="00AD4A67" w:rsidRDefault="00507C46" w:rsidP="00507C4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25" w:type="dxa"/>
            <w:vAlign w:val="center"/>
          </w:tcPr>
          <w:p w:rsidR="00507C46" w:rsidRPr="00933E51" w:rsidRDefault="00507C46" w:rsidP="00507C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4681010104A0</w:t>
            </w:r>
          </w:p>
        </w:tc>
      </w:tr>
      <w:tr w:rsidR="00D92A27" w:rsidTr="002F258D">
        <w:tc>
          <w:tcPr>
            <w:tcW w:w="3013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25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2F258D">
        <w:tc>
          <w:tcPr>
            <w:tcW w:w="3013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25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2F258D">
        <w:tc>
          <w:tcPr>
            <w:tcW w:w="3013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25" w:type="dxa"/>
          </w:tcPr>
          <w:p w:rsidR="00D92A27" w:rsidRPr="00D92A27" w:rsidRDefault="003F3B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lastRenderedPageBreak/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10" w:rsidRDefault="001F6610" w:rsidP="00623EAE">
      <w:r>
        <w:separator/>
      </w:r>
    </w:p>
  </w:endnote>
  <w:endnote w:type="continuationSeparator" w:id="0">
    <w:p w:rsidR="001F6610" w:rsidRDefault="001F661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D26F27B" wp14:editId="6A31409B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10" w:rsidRDefault="001F6610" w:rsidP="00623EAE">
      <w:r>
        <w:separator/>
      </w:r>
    </w:p>
  </w:footnote>
  <w:footnote w:type="continuationSeparator" w:id="0">
    <w:p w:rsidR="001F6610" w:rsidRDefault="001F661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013F75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79060459" wp14:editId="76E1BD4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0E0C7C" w:rsidRPr="000E0C7C">
      <w:rPr>
        <w:rFonts w:ascii="宋体" w:eastAsia="宋体" w:hAnsi="宋体"/>
        <w:sz w:val="21"/>
        <w:szCs w:val="21"/>
      </w:rPr>
      <w:t>GR20210415SQS079-0268</w:t>
    </w:r>
    <w:r w:rsidR="00013F75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CF54D0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CF54D0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770F99"/>
    <w:multiLevelType w:val="hybridMultilevel"/>
    <w:tmpl w:val="92009362"/>
    <w:lvl w:ilvl="0" w:tplc="695EA6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1E400B"/>
    <w:multiLevelType w:val="hybridMultilevel"/>
    <w:tmpl w:val="35D810E0"/>
    <w:lvl w:ilvl="0" w:tplc="0C60FF84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C4A1572"/>
    <w:multiLevelType w:val="hybridMultilevel"/>
    <w:tmpl w:val="2DB6FB80"/>
    <w:lvl w:ilvl="0" w:tplc="3476DC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3F75"/>
    <w:rsid w:val="000260A8"/>
    <w:rsid w:val="0003084B"/>
    <w:rsid w:val="000364BC"/>
    <w:rsid w:val="000477C6"/>
    <w:rsid w:val="00085946"/>
    <w:rsid w:val="000B051B"/>
    <w:rsid w:val="000B09EF"/>
    <w:rsid w:val="000E0C7C"/>
    <w:rsid w:val="000E212E"/>
    <w:rsid w:val="001025CE"/>
    <w:rsid w:val="0011728E"/>
    <w:rsid w:val="00125DC5"/>
    <w:rsid w:val="00137587"/>
    <w:rsid w:val="001426CD"/>
    <w:rsid w:val="00145B48"/>
    <w:rsid w:val="00171F53"/>
    <w:rsid w:val="00187F96"/>
    <w:rsid w:val="001A3A79"/>
    <w:rsid w:val="001B1BFC"/>
    <w:rsid w:val="001B3DB9"/>
    <w:rsid w:val="001B3EBD"/>
    <w:rsid w:val="001B7796"/>
    <w:rsid w:val="001D08EB"/>
    <w:rsid w:val="001F6610"/>
    <w:rsid w:val="002105D2"/>
    <w:rsid w:val="00215EE8"/>
    <w:rsid w:val="00215EF6"/>
    <w:rsid w:val="00250BE8"/>
    <w:rsid w:val="002525D4"/>
    <w:rsid w:val="00261B3F"/>
    <w:rsid w:val="00262B23"/>
    <w:rsid w:val="002633DB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E4C6C"/>
    <w:rsid w:val="002F258D"/>
    <w:rsid w:val="0030266E"/>
    <w:rsid w:val="00315E53"/>
    <w:rsid w:val="00322EF1"/>
    <w:rsid w:val="00331380"/>
    <w:rsid w:val="0033390F"/>
    <w:rsid w:val="00363AB0"/>
    <w:rsid w:val="003A471E"/>
    <w:rsid w:val="003B05DA"/>
    <w:rsid w:val="003B6D74"/>
    <w:rsid w:val="003C37C6"/>
    <w:rsid w:val="003D2FA6"/>
    <w:rsid w:val="003D398E"/>
    <w:rsid w:val="003F3B17"/>
    <w:rsid w:val="003F7F7E"/>
    <w:rsid w:val="00401DC1"/>
    <w:rsid w:val="004061F8"/>
    <w:rsid w:val="00420151"/>
    <w:rsid w:val="00434A79"/>
    <w:rsid w:val="004621C8"/>
    <w:rsid w:val="0049456B"/>
    <w:rsid w:val="00497A0B"/>
    <w:rsid w:val="004F56A1"/>
    <w:rsid w:val="0050014C"/>
    <w:rsid w:val="005019CB"/>
    <w:rsid w:val="0050643A"/>
    <w:rsid w:val="00507C46"/>
    <w:rsid w:val="005105E7"/>
    <w:rsid w:val="00513939"/>
    <w:rsid w:val="00521637"/>
    <w:rsid w:val="00522195"/>
    <w:rsid w:val="00525A38"/>
    <w:rsid w:val="00540156"/>
    <w:rsid w:val="00547003"/>
    <w:rsid w:val="005606F9"/>
    <w:rsid w:val="00564DAD"/>
    <w:rsid w:val="00580A2E"/>
    <w:rsid w:val="0058377F"/>
    <w:rsid w:val="0059299A"/>
    <w:rsid w:val="005A0C76"/>
    <w:rsid w:val="005A1C75"/>
    <w:rsid w:val="005A2E2D"/>
    <w:rsid w:val="005A4260"/>
    <w:rsid w:val="005A61DD"/>
    <w:rsid w:val="005F5104"/>
    <w:rsid w:val="00612112"/>
    <w:rsid w:val="00623EAE"/>
    <w:rsid w:val="0063386C"/>
    <w:rsid w:val="00672F18"/>
    <w:rsid w:val="00673497"/>
    <w:rsid w:val="006E1F42"/>
    <w:rsid w:val="00741330"/>
    <w:rsid w:val="00777372"/>
    <w:rsid w:val="007910B4"/>
    <w:rsid w:val="007C12ED"/>
    <w:rsid w:val="007E0E85"/>
    <w:rsid w:val="00800D3F"/>
    <w:rsid w:val="008362EC"/>
    <w:rsid w:val="00861461"/>
    <w:rsid w:val="0086345C"/>
    <w:rsid w:val="00864D0D"/>
    <w:rsid w:val="00873C7C"/>
    <w:rsid w:val="008849FC"/>
    <w:rsid w:val="00885B10"/>
    <w:rsid w:val="00891B41"/>
    <w:rsid w:val="00894127"/>
    <w:rsid w:val="008C1BAE"/>
    <w:rsid w:val="008C1D24"/>
    <w:rsid w:val="008D776D"/>
    <w:rsid w:val="008E262F"/>
    <w:rsid w:val="008E5C94"/>
    <w:rsid w:val="00902F7A"/>
    <w:rsid w:val="00903971"/>
    <w:rsid w:val="00904B64"/>
    <w:rsid w:val="00923F5C"/>
    <w:rsid w:val="0093425C"/>
    <w:rsid w:val="009541F2"/>
    <w:rsid w:val="00954A3A"/>
    <w:rsid w:val="00957ACD"/>
    <w:rsid w:val="0096583C"/>
    <w:rsid w:val="009676E2"/>
    <w:rsid w:val="0098201E"/>
    <w:rsid w:val="0098343E"/>
    <w:rsid w:val="009849C8"/>
    <w:rsid w:val="00997238"/>
    <w:rsid w:val="009F2203"/>
    <w:rsid w:val="00A34BD6"/>
    <w:rsid w:val="00A364A5"/>
    <w:rsid w:val="00A4431E"/>
    <w:rsid w:val="00A5197D"/>
    <w:rsid w:val="00A6320D"/>
    <w:rsid w:val="00A64608"/>
    <w:rsid w:val="00A6693A"/>
    <w:rsid w:val="00A6799E"/>
    <w:rsid w:val="00A84819"/>
    <w:rsid w:val="00A94761"/>
    <w:rsid w:val="00A94FE8"/>
    <w:rsid w:val="00AA58F5"/>
    <w:rsid w:val="00B0435C"/>
    <w:rsid w:val="00B20F3F"/>
    <w:rsid w:val="00B358EA"/>
    <w:rsid w:val="00B448CA"/>
    <w:rsid w:val="00B51CB1"/>
    <w:rsid w:val="00B551D3"/>
    <w:rsid w:val="00B710B9"/>
    <w:rsid w:val="00B749BE"/>
    <w:rsid w:val="00B94CCA"/>
    <w:rsid w:val="00BA74B3"/>
    <w:rsid w:val="00BB0258"/>
    <w:rsid w:val="00BB20BA"/>
    <w:rsid w:val="00C3507D"/>
    <w:rsid w:val="00C4271B"/>
    <w:rsid w:val="00C4683D"/>
    <w:rsid w:val="00C50DCE"/>
    <w:rsid w:val="00C6711D"/>
    <w:rsid w:val="00C85A19"/>
    <w:rsid w:val="00C9734E"/>
    <w:rsid w:val="00CD025C"/>
    <w:rsid w:val="00CD263F"/>
    <w:rsid w:val="00CE2A1B"/>
    <w:rsid w:val="00CF4850"/>
    <w:rsid w:val="00CF54D0"/>
    <w:rsid w:val="00CF592A"/>
    <w:rsid w:val="00D07F16"/>
    <w:rsid w:val="00D145C6"/>
    <w:rsid w:val="00D17D9F"/>
    <w:rsid w:val="00D271FE"/>
    <w:rsid w:val="00D53DBA"/>
    <w:rsid w:val="00D55679"/>
    <w:rsid w:val="00D6042B"/>
    <w:rsid w:val="00D633EF"/>
    <w:rsid w:val="00D92A27"/>
    <w:rsid w:val="00DA03C3"/>
    <w:rsid w:val="00DC4540"/>
    <w:rsid w:val="00DC759B"/>
    <w:rsid w:val="00DD3C09"/>
    <w:rsid w:val="00DD3E5D"/>
    <w:rsid w:val="00DE564A"/>
    <w:rsid w:val="00DF3BD6"/>
    <w:rsid w:val="00E1436E"/>
    <w:rsid w:val="00E215EF"/>
    <w:rsid w:val="00E27DE1"/>
    <w:rsid w:val="00E42F60"/>
    <w:rsid w:val="00E53F4A"/>
    <w:rsid w:val="00E72775"/>
    <w:rsid w:val="00E87E3C"/>
    <w:rsid w:val="00E9346B"/>
    <w:rsid w:val="00E942E0"/>
    <w:rsid w:val="00EA71C7"/>
    <w:rsid w:val="00EB2A3D"/>
    <w:rsid w:val="00ED1663"/>
    <w:rsid w:val="00EF27A4"/>
    <w:rsid w:val="00EF4E95"/>
    <w:rsid w:val="00F22359"/>
    <w:rsid w:val="00F26B63"/>
    <w:rsid w:val="00F428B9"/>
    <w:rsid w:val="00F8503A"/>
    <w:rsid w:val="00F938E0"/>
    <w:rsid w:val="00FA292F"/>
    <w:rsid w:val="00FA7E73"/>
    <w:rsid w:val="00FB3835"/>
    <w:rsid w:val="00FC03D7"/>
    <w:rsid w:val="00FD0895"/>
    <w:rsid w:val="00FD4545"/>
    <w:rsid w:val="00FE211B"/>
    <w:rsid w:val="00FE298A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C5F4-B352-41B8-9FD0-2F2D00E4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5</Words>
  <Characters>1056</Characters>
  <Application>Microsoft Office Word</Application>
  <DocSecurity>0</DocSecurity>
  <Lines>8</Lines>
  <Paragraphs>2</Paragraphs>
  <ScaleCrop>false</ScaleCrop>
  <Company>微软中国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8</cp:revision>
  <dcterms:created xsi:type="dcterms:W3CDTF">2019-01-11T04:11:00Z</dcterms:created>
  <dcterms:modified xsi:type="dcterms:W3CDTF">2021-05-13T08:41:00Z</dcterms:modified>
</cp:coreProperties>
</file>